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134963A1" w14:textId="77777777" w:rsidR="00B917B3" w:rsidRDefault="00B917B3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7D11B487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B917B3">
        <w:rPr>
          <w:rFonts w:ascii="Arial" w:eastAsia="Arial" w:hAnsi="Arial" w:cs="Arial"/>
          <w:b/>
          <w:sz w:val="18"/>
        </w:rPr>
        <w:t>125</w:t>
      </w:r>
      <w:r w:rsidRPr="00B9202C">
        <w:rPr>
          <w:rFonts w:ascii="Arial" w:eastAsia="Arial" w:hAnsi="Arial" w:cs="Arial"/>
          <w:b/>
          <w:sz w:val="18"/>
        </w:rPr>
        <w:t>/</w:t>
      </w:r>
      <w:r w:rsidR="002D417C">
        <w:rPr>
          <w:rFonts w:ascii="Arial" w:eastAsia="Arial" w:hAnsi="Arial" w:cs="Arial"/>
          <w:b/>
          <w:sz w:val="18"/>
        </w:rPr>
        <w:t>XXXV/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776D2569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B917B3">
        <w:rPr>
          <w:rFonts w:ascii="Arial" w:eastAsia="Arial" w:hAnsi="Arial" w:cs="Arial"/>
          <w:b/>
          <w:sz w:val="18"/>
        </w:rPr>
        <w:t xml:space="preserve">16 kwiet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8245746" w14:textId="7E9E164F" w:rsidR="00501524" w:rsidRDefault="002C727B" w:rsidP="00E259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E25912">
        <w:rPr>
          <w:rFonts w:ascii="Arial" w:eastAsia="Arial" w:hAnsi="Arial" w:cs="Arial"/>
          <w:b/>
          <w:sz w:val="18"/>
          <w:szCs w:val="18"/>
        </w:rPr>
        <w:t>w sprawie</w:t>
      </w:r>
      <w:r w:rsidR="00E25912" w:rsidRPr="00E25912">
        <w:rPr>
          <w:rFonts w:ascii="Arial" w:eastAsia="Arial" w:hAnsi="Arial" w:cs="Arial"/>
          <w:b/>
          <w:sz w:val="18"/>
          <w:szCs w:val="18"/>
        </w:rPr>
        <w:t xml:space="preserve"> zatwierdzenia kryteriów </w:t>
      </w:r>
      <w:bookmarkStart w:id="1" w:name="_Hlk225157505"/>
      <w:r w:rsidR="00E25912" w:rsidRPr="00E25912">
        <w:rPr>
          <w:rFonts w:ascii="Arial" w:eastAsia="Arial" w:hAnsi="Arial" w:cs="Arial"/>
          <w:b/>
          <w:sz w:val="18"/>
          <w:szCs w:val="18"/>
        </w:rPr>
        <w:t>dostępu i premiujących dla naboru konkurencyjnego w ramach Priorytetu VII Fundusze Europejskie dla nowoczesnej i dostępnej edukacji na Mazowszu, Działanie 7.3 Wzmocnienie kompetencji uczniów w ZIT, Typ projektów: Rozwój kompetencji kluczowych i umiejętności niezbędnych na rynku pracy uczniów szkół podstawowych i ponadpodstawowych ogólnokształcących</w:t>
      </w:r>
      <w:bookmarkEnd w:id="1"/>
    </w:p>
    <w:p w14:paraId="2ACFB0D7" w14:textId="77777777" w:rsidR="00E25912" w:rsidRDefault="00E25912" w:rsidP="00E259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708650A7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2F3EE6">
        <w:rPr>
          <w:rStyle w:val="FontStyle14"/>
          <w:rFonts w:eastAsia="Calibri"/>
          <w:color w:val="auto"/>
        </w:rPr>
        <w:t>go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 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2C727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§ 1.</w:t>
      </w:r>
    </w:p>
    <w:p w14:paraId="5CA0F9D3" w14:textId="6EDD3E15" w:rsidR="00924809" w:rsidRPr="002C727B" w:rsidRDefault="00924809" w:rsidP="00DB4351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Zatwierdza się kryteria</w:t>
      </w:r>
      <w:r w:rsidR="00501524" w:rsidRPr="002C727B">
        <w:rPr>
          <w:rFonts w:ascii="Arial" w:eastAsia="Arial" w:hAnsi="Arial" w:cs="Arial"/>
          <w:sz w:val="18"/>
        </w:rPr>
        <w:t xml:space="preserve"> </w:t>
      </w:r>
      <w:r w:rsidR="00E25912" w:rsidRPr="00E25912">
        <w:rPr>
          <w:rFonts w:ascii="Arial" w:eastAsia="Arial" w:hAnsi="Arial" w:cs="Arial"/>
          <w:sz w:val="18"/>
        </w:rPr>
        <w:t>dostępu i premiując</w:t>
      </w:r>
      <w:r w:rsidR="008C7647">
        <w:rPr>
          <w:rFonts w:ascii="Arial" w:eastAsia="Arial" w:hAnsi="Arial" w:cs="Arial"/>
          <w:sz w:val="18"/>
        </w:rPr>
        <w:t>e</w:t>
      </w:r>
      <w:r w:rsidR="00E25912" w:rsidRPr="00E25912">
        <w:rPr>
          <w:rFonts w:ascii="Arial" w:eastAsia="Arial" w:hAnsi="Arial" w:cs="Arial"/>
          <w:sz w:val="18"/>
        </w:rPr>
        <w:t xml:space="preserve"> dla naboru konkurencyjnego w ramach Priorytetu VII Fundusze Europejskie dla nowoczesnej i dostępnej edukacji na Mazowszu, Działanie 7.3 Wzmocnienie kompetencji uczniów w ZIT, Typ projektów: Rozwój kompetencji kluczowych i umiejętności niezbędnych na rynku pracy uczniów szkół podstawowych i ponadpodstawowych ogólnokształcących</w:t>
      </w:r>
      <w:r w:rsidRPr="002C727B">
        <w:rPr>
          <w:rFonts w:ascii="Arial" w:eastAsia="Arial" w:hAnsi="Arial" w:cs="Arial"/>
          <w:sz w:val="18"/>
        </w:rPr>
        <w:t>, określone w załączniku do uchwały.</w:t>
      </w:r>
    </w:p>
    <w:p w14:paraId="670D3932" w14:textId="77777777" w:rsidR="008964E8" w:rsidRDefault="008964E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781E7E4B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601F4E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58D219D3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04F816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2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3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2"/>
      <w:bookmarkEnd w:id="3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417C"/>
    <w:rsid w:val="002D549E"/>
    <w:rsid w:val="002E195D"/>
    <w:rsid w:val="002E2F06"/>
    <w:rsid w:val="002E5A90"/>
    <w:rsid w:val="002F3EE6"/>
    <w:rsid w:val="002F5E3F"/>
    <w:rsid w:val="00301DA2"/>
    <w:rsid w:val="0030202B"/>
    <w:rsid w:val="00302ECB"/>
    <w:rsid w:val="00326948"/>
    <w:rsid w:val="00336EDE"/>
    <w:rsid w:val="0033718E"/>
    <w:rsid w:val="0034211A"/>
    <w:rsid w:val="0034322B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C7647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3DA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17B3"/>
    <w:rsid w:val="00B9202C"/>
    <w:rsid w:val="00B95232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1D94"/>
    <w:rsid w:val="00BF4DD3"/>
    <w:rsid w:val="00BF4EC8"/>
    <w:rsid w:val="00C10479"/>
    <w:rsid w:val="00C12DCC"/>
    <w:rsid w:val="00C130A0"/>
    <w:rsid w:val="00C3073D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C19F4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5912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D79D5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11</cp:revision>
  <cp:lastPrinted>2026-04-16T12:14:00Z</cp:lastPrinted>
  <dcterms:created xsi:type="dcterms:W3CDTF">2026-01-29T12:39:00Z</dcterms:created>
  <dcterms:modified xsi:type="dcterms:W3CDTF">2026-04-16T12:15:00Z</dcterms:modified>
</cp:coreProperties>
</file>